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645D1" w14:textId="6EDC0724" w:rsidR="000327E4" w:rsidRPr="00A331DC" w:rsidRDefault="000327E4" w:rsidP="0019577E">
      <w:pPr>
        <w:jc w:val="center"/>
        <w:rPr>
          <w:sz w:val="48"/>
          <w:szCs w:val="48"/>
          <w:lang w:eastAsia="nl-NL"/>
        </w:rPr>
      </w:pPr>
      <w:r w:rsidRPr="00A331DC">
        <w:rPr>
          <w:sz w:val="48"/>
          <w:szCs w:val="48"/>
          <w:lang w:eastAsia="nl-NL"/>
        </w:rPr>
        <w:t>Vastgesteld Programma van Eisen</w:t>
      </w:r>
    </w:p>
    <w:p w14:paraId="1107C612" w14:textId="0E5B48D7" w:rsidR="00AF16FA" w:rsidRPr="00A331DC" w:rsidRDefault="00AF16FA" w:rsidP="00AF16FA">
      <w:pPr>
        <w:spacing w:after="200" w:line="276" w:lineRule="auto"/>
        <w:rPr>
          <w:lang w:eastAsia="nl-NL"/>
        </w:rPr>
      </w:pPr>
      <w:r w:rsidRPr="00A331DC">
        <w:rPr>
          <w:lang w:eastAsia="nl-NL"/>
        </w:rPr>
        <w:br w:type="page"/>
      </w:r>
      <w:bookmarkStart w:id="0" w:name="_GoBack"/>
      <w:bookmarkEnd w:id="0"/>
    </w:p>
    <w:bookmarkStart w:id="1" w:name="_Toc451846675" w:displacedByCustomXml="next"/>
    <w:bookmarkStart w:id="2" w:name="_Toc469485575" w:displacedByCustomXml="next"/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3D4E8EA" w14:textId="77777777" w:rsidR="002E7E4C" w:rsidRPr="00A331DC" w:rsidRDefault="00AF16FA" w:rsidP="0019577E">
          <w:pPr>
            <w:pStyle w:val="Kop2"/>
            <w:jc w:val="left"/>
            <w:rPr>
              <w:noProof/>
            </w:rPr>
          </w:pPr>
          <w:r w:rsidRPr="00A331DC">
            <w:rPr>
              <w:rStyle w:val="Kop1Char"/>
              <w:sz w:val="40"/>
              <w:szCs w:val="26"/>
            </w:rPr>
            <w:t>Inhoudsopgave</w:t>
          </w:r>
          <w:bookmarkEnd w:id="2"/>
          <w:bookmarkEnd w:id="1"/>
          <w:r w:rsidRPr="00A331DC">
            <w:rPr>
              <w:rFonts w:asciiTheme="majorHAnsi" w:hAnsiTheme="majorHAnsi"/>
              <w:color w:val="2E74B5" w:themeColor="accent1" w:themeShade="BF"/>
              <w:sz w:val="28"/>
              <w:szCs w:val="28"/>
              <w:lang w:eastAsia="nl-NL"/>
            </w:rPr>
            <w:fldChar w:fldCharType="begin"/>
          </w:r>
          <w:r w:rsidRPr="00A331DC">
            <w:instrText xml:space="preserve"> TOC \o "1-3" \h \z \u </w:instrText>
          </w:r>
          <w:r w:rsidRPr="00A331DC">
            <w:rPr>
              <w:rFonts w:asciiTheme="majorHAnsi" w:hAnsiTheme="majorHAnsi"/>
              <w:color w:val="2E74B5" w:themeColor="accent1" w:themeShade="BF"/>
              <w:sz w:val="28"/>
              <w:szCs w:val="28"/>
              <w:lang w:eastAsia="nl-NL"/>
            </w:rPr>
            <w:fldChar w:fldCharType="separate"/>
          </w:r>
        </w:p>
        <w:p w14:paraId="09F81CF9" w14:textId="77777777" w:rsidR="002E7E4C" w:rsidRPr="00A331DC" w:rsidRDefault="00A331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575" w:history="1">
            <w:r w:rsidR="002E7E4C" w:rsidRPr="00A331DC">
              <w:rPr>
                <w:rStyle w:val="Hyperlink"/>
                <w:noProof/>
              </w:rPr>
              <w:t>Inhoudsopgave</w:t>
            </w:r>
            <w:r w:rsidR="002E7E4C" w:rsidRPr="00A331DC">
              <w:rPr>
                <w:noProof/>
                <w:webHidden/>
              </w:rPr>
              <w:tab/>
            </w:r>
            <w:r w:rsidR="002E7E4C" w:rsidRPr="00A331DC">
              <w:rPr>
                <w:noProof/>
                <w:webHidden/>
              </w:rPr>
              <w:fldChar w:fldCharType="begin"/>
            </w:r>
            <w:r w:rsidR="002E7E4C" w:rsidRPr="00A331DC">
              <w:rPr>
                <w:noProof/>
                <w:webHidden/>
              </w:rPr>
              <w:instrText xml:space="preserve"> PAGEREF _Toc469485575 \h </w:instrText>
            </w:r>
            <w:r w:rsidR="002E7E4C" w:rsidRPr="00A331DC">
              <w:rPr>
                <w:noProof/>
                <w:webHidden/>
              </w:rPr>
            </w:r>
            <w:r w:rsidR="002E7E4C" w:rsidRPr="00A331DC">
              <w:rPr>
                <w:noProof/>
                <w:webHidden/>
              </w:rPr>
              <w:fldChar w:fldCharType="separate"/>
            </w:r>
            <w:r w:rsidR="002E7E4C" w:rsidRPr="00A331DC">
              <w:rPr>
                <w:noProof/>
                <w:webHidden/>
              </w:rPr>
              <w:t>2</w:t>
            </w:r>
            <w:r w:rsidR="002E7E4C" w:rsidRPr="00A331DC">
              <w:rPr>
                <w:noProof/>
                <w:webHidden/>
              </w:rPr>
              <w:fldChar w:fldCharType="end"/>
            </w:r>
          </w:hyperlink>
        </w:p>
        <w:p w14:paraId="0E7C2645" w14:textId="77777777" w:rsidR="002E7E4C" w:rsidRPr="00A331DC" w:rsidRDefault="00A331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576" w:history="1">
            <w:r w:rsidR="002E7E4C" w:rsidRPr="00A331DC">
              <w:rPr>
                <w:rStyle w:val="Hyperlink"/>
                <w:noProof/>
              </w:rPr>
              <w:t>Inleiding</w:t>
            </w:r>
            <w:r w:rsidR="002E7E4C" w:rsidRPr="00A331DC">
              <w:rPr>
                <w:noProof/>
                <w:webHidden/>
              </w:rPr>
              <w:tab/>
            </w:r>
            <w:r w:rsidR="002E7E4C" w:rsidRPr="00A331DC">
              <w:rPr>
                <w:noProof/>
                <w:webHidden/>
              </w:rPr>
              <w:fldChar w:fldCharType="begin"/>
            </w:r>
            <w:r w:rsidR="002E7E4C" w:rsidRPr="00A331DC">
              <w:rPr>
                <w:noProof/>
                <w:webHidden/>
              </w:rPr>
              <w:instrText xml:space="preserve"> PAGEREF _Toc469485576 \h </w:instrText>
            </w:r>
            <w:r w:rsidR="002E7E4C" w:rsidRPr="00A331DC">
              <w:rPr>
                <w:noProof/>
                <w:webHidden/>
              </w:rPr>
            </w:r>
            <w:r w:rsidR="002E7E4C" w:rsidRPr="00A331DC">
              <w:rPr>
                <w:noProof/>
                <w:webHidden/>
              </w:rPr>
              <w:fldChar w:fldCharType="separate"/>
            </w:r>
            <w:r w:rsidR="002E7E4C" w:rsidRPr="00A331DC">
              <w:rPr>
                <w:noProof/>
                <w:webHidden/>
              </w:rPr>
              <w:t>3</w:t>
            </w:r>
            <w:r w:rsidR="002E7E4C" w:rsidRPr="00A331DC">
              <w:rPr>
                <w:noProof/>
                <w:webHidden/>
              </w:rPr>
              <w:fldChar w:fldCharType="end"/>
            </w:r>
          </w:hyperlink>
        </w:p>
        <w:p w14:paraId="4BD4E62E" w14:textId="77777777" w:rsidR="002E7E4C" w:rsidRPr="00A331DC" w:rsidRDefault="00A331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577" w:history="1">
            <w:r w:rsidR="002E7E4C" w:rsidRPr="00A331DC">
              <w:rPr>
                <w:rStyle w:val="Hyperlink"/>
                <w:noProof/>
              </w:rPr>
              <w:t>Bedrijf</w:t>
            </w:r>
            <w:r w:rsidR="002E7E4C" w:rsidRPr="00A331DC">
              <w:rPr>
                <w:noProof/>
                <w:webHidden/>
              </w:rPr>
              <w:tab/>
            </w:r>
            <w:r w:rsidR="002E7E4C" w:rsidRPr="00A331DC">
              <w:rPr>
                <w:noProof/>
                <w:webHidden/>
              </w:rPr>
              <w:fldChar w:fldCharType="begin"/>
            </w:r>
            <w:r w:rsidR="002E7E4C" w:rsidRPr="00A331DC">
              <w:rPr>
                <w:noProof/>
                <w:webHidden/>
              </w:rPr>
              <w:instrText xml:space="preserve"> PAGEREF _Toc469485577 \h </w:instrText>
            </w:r>
            <w:r w:rsidR="002E7E4C" w:rsidRPr="00A331DC">
              <w:rPr>
                <w:noProof/>
                <w:webHidden/>
              </w:rPr>
            </w:r>
            <w:r w:rsidR="002E7E4C" w:rsidRPr="00A331DC">
              <w:rPr>
                <w:noProof/>
                <w:webHidden/>
              </w:rPr>
              <w:fldChar w:fldCharType="separate"/>
            </w:r>
            <w:r w:rsidR="002E7E4C" w:rsidRPr="00A331DC">
              <w:rPr>
                <w:noProof/>
                <w:webHidden/>
              </w:rPr>
              <w:t>3</w:t>
            </w:r>
            <w:r w:rsidR="002E7E4C" w:rsidRPr="00A331DC">
              <w:rPr>
                <w:noProof/>
                <w:webHidden/>
              </w:rPr>
              <w:fldChar w:fldCharType="end"/>
            </w:r>
          </w:hyperlink>
        </w:p>
        <w:p w14:paraId="418F46A1" w14:textId="77777777" w:rsidR="002E7E4C" w:rsidRPr="00A331DC" w:rsidRDefault="00A331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578" w:history="1">
            <w:r w:rsidR="002E7E4C" w:rsidRPr="00A331DC">
              <w:rPr>
                <w:rStyle w:val="Hyperlink"/>
                <w:noProof/>
              </w:rPr>
              <w:t>Probleemstelling</w:t>
            </w:r>
            <w:r w:rsidR="002E7E4C" w:rsidRPr="00A331DC">
              <w:rPr>
                <w:noProof/>
                <w:webHidden/>
              </w:rPr>
              <w:tab/>
            </w:r>
            <w:r w:rsidR="002E7E4C" w:rsidRPr="00A331DC">
              <w:rPr>
                <w:noProof/>
                <w:webHidden/>
              </w:rPr>
              <w:fldChar w:fldCharType="begin"/>
            </w:r>
            <w:r w:rsidR="002E7E4C" w:rsidRPr="00A331DC">
              <w:rPr>
                <w:noProof/>
                <w:webHidden/>
              </w:rPr>
              <w:instrText xml:space="preserve"> PAGEREF _Toc469485578 \h </w:instrText>
            </w:r>
            <w:r w:rsidR="002E7E4C" w:rsidRPr="00A331DC">
              <w:rPr>
                <w:noProof/>
                <w:webHidden/>
              </w:rPr>
            </w:r>
            <w:r w:rsidR="002E7E4C" w:rsidRPr="00A331DC">
              <w:rPr>
                <w:noProof/>
                <w:webHidden/>
              </w:rPr>
              <w:fldChar w:fldCharType="separate"/>
            </w:r>
            <w:r w:rsidR="002E7E4C" w:rsidRPr="00A331DC">
              <w:rPr>
                <w:noProof/>
                <w:webHidden/>
              </w:rPr>
              <w:t>3</w:t>
            </w:r>
            <w:r w:rsidR="002E7E4C" w:rsidRPr="00A331DC">
              <w:rPr>
                <w:noProof/>
                <w:webHidden/>
              </w:rPr>
              <w:fldChar w:fldCharType="end"/>
            </w:r>
          </w:hyperlink>
        </w:p>
        <w:p w14:paraId="3095791D" w14:textId="77777777" w:rsidR="002E7E4C" w:rsidRPr="00A331DC" w:rsidRDefault="00A331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579" w:history="1">
            <w:r w:rsidR="002E7E4C" w:rsidRPr="00A331DC">
              <w:rPr>
                <w:rStyle w:val="Hyperlink"/>
                <w:noProof/>
              </w:rPr>
              <w:t>Doelgroep</w:t>
            </w:r>
            <w:r w:rsidR="002E7E4C" w:rsidRPr="00A331DC">
              <w:rPr>
                <w:noProof/>
                <w:webHidden/>
              </w:rPr>
              <w:tab/>
            </w:r>
            <w:r w:rsidR="002E7E4C" w:rsidRPr="00A331DC">
              <w:rPr>
                <w:noProof/>
                <w:webHidden/>
              </w:rPr>
              <w:fldChar w:fldCharType="begin"/>
            </w:r>
            <w:r w:rsidR="002E7E4C" w:rsidRPr="00A331DC">
              <w:rPr>
                <w:noProof/>
                <w:webHidden/>
              </w:rPr>
              <w:instrText xml:space="preserve"> PAGEREF _Toc469485579 \h </w:instrText>
            </w:r>
            <w:r w:rsidR="002E7E4C" w:rsidRPr="00A331DC">
              <w:rPr>
                <w:noProof/>
                <w:webHidden/>
              </w:rPr>
            </w:r>
            <w:r w:rsidR="002E7E4C" w:rsidRPr="00A331DC">
              <w:rPr>
                <w:noProof/>
                <w:webHidden/>
              </w:rPr>
              <w:fldChar w:fldCharType="separate"/>
            </w:r>
            <w:r w:rsidR="002E7E4C" w:rsidRPr="00A331DC">
              <w:rPr>
                <w:noProof/>
                <w:webHidden/>
              </w:rPr>
              <w:t>3</w:t>
            </w:r>
            <w:r w:rsidR="002E7E4C" w:rsidRPr="00A331DC">
              <w:rPr>
                <w:noProof/>
                <w:webHidden/>
              </w:rPr>
              <w:fldChar w:fldCharType="end"/>
            </w:r>
          </w:hyperlink>
        </w:p>
        <w:p w14:paraId="71541337" w14:textId="77777777" w:rsidR="002E7E4C" w:rsidRPr="00A331DC" w:rsidRDefault="00A331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580" w:history="1">
            <w:r w:rsidR="002E7E4C" w:rsidRPr="00A331DC">
              <w:rPr>
                <w:rStyle w:val="Hyperlink"/>
                <w:noProof/>
              </w:rPr>
              <w:t>Vormgeving</w:t>
            </w:r>
            <w:r w:rsidR="002E7E4C" w:rsidRPr="00A331DC">
              <w:rPr>
                <w:noProof/>
                <w:webHidden/>
              </w:rPr>
              <w:tab/>
            </w:r>
            <w:r w:rsidR="002E7E4C" w:rsidRPr="00A331DC">
              <w:rPr>
                <w:noProof/>
                <w:webHidden/>
              </w:rPr>
              <w:fldChar w:fldCharType="begin"/>
            </w:r>
            <w:r w:rsidR="002E7E4C" w:rsidRPr="00A331DC">
              <w:rPr>
                <w:noProof/>
                <w:webHidden/>
              </w:rPr>
              <w:instrText xml:space="preserve"> PAGEREF _Toc469485580 \h </w:instrText>
            </w:r>
            <w:r w:rsidR="002E7E4C" w:rsidRPr="00A331DC">
              <w:rPr>
                <w:noProof/>
                <w:webHidden/>
              </w:rPr>
            </w:r>
            <w:r w:rsidR="002E7E4C" w:rsidRPr="00A331DC">
              <w:rPr>
                <w:noProof/>
                <w:webHidden/>
              </w:rPr>
              <w:fldChar w:fldCharType="separate"/>
            </w:r>
            <w:r w:rsidR="002E7E4C" w:rsidRPr="00A331DC">
              <w:rPr>
                <w:noProof/>
                <w:webHidden/>
              </w:rPr>
              <w:t>3</w:t>
            </w:r>
            <w:r w:rsidR="002E7E4C" w:rsidRPr="00A331DC">
              <w:rPr>
                <w:noProof/>
                <w:webHidden/>
              </w:rPr>
              <w:fldChar w:fldCharType="end"/>
            </w:r>
          </w:hyperlink>
        </w:p>
        <w:p w14:paraId="41722256" w14:textId="77777777" w:rsidR="002E7E4C" w:rsidRPr="00A331DC" w:rsidRDefault="00A331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581" w:history="1">
            <w:r w:rsidR="002E7E4C" w:rsidRPr="00A331DC">
              <w:rPr>
                <w:rStyle w:val="Hyperlink"/>
                <w:noProof/>
              </w:rPr>
              <w:t>Informatie</w:t>
            </w:r>
            <w:r w:rsidR="002E7E4C" w:rsidRPr="00A331DC">
              <w:rPr>
                <w:noProof/>
                <w:webHidden/>
              </w:rPr>
              <w:tab/>
            </w:r>
            <w:r w:rsidR="002E7E4C" w:rsidRPr="00A331DC">
              <w:rPr>
                <w:noProof/>
                <w:webHidden/>
              </w:rPr>
              <w:fldChar w:fldCharType="begin"/>
            </w:r>
            <w:r w:rsidR="002E7E4C" w:rsidRPr="00A331DC">
              <w:rPr>
                <w:noProof/>
                <w:webHidden/>
              </w:rPr>
              <w:instrText xml:space="preserve"> PAGEREF _Toc469485581 \h </w:instrText>
            </w:r>
            <w:r w:rsidR="002E7E4C" w:rsidRPr="00A331DC">
              <w:rPr>
                <w:noProof/>
                <w:webHidden/>
              </w:rPr>
            </w:r>
            <w:r w:rsidR="002E7E4C" w:rsidRPr="00A331DC">
              <w:rPr>
                <w:noProof/>
                <w:webHidden/>
              </w:rPr>
              <w:fldChar w:fldCharType="separate"/>
            </w:r>
            <w:r w:rsidR="002E7E4C" w:rsidRPr="00A331DC">
              <w:rPr>
                <w:noProof/>
                <w:webHidden/>
              </w:rPr>
              <w:t>3</w:t>
            </w:r>
            <w:r w:rsidR="002E7E4C" w:rsidRPr="00A331DC">
              <w:rPr>
                <w:noProof/>
                <w:webHidden/>
              </w:rPr>
              <w:fldChar w:fldCharType="end"/>
            </w:r>
          </w:hyperlink>
        </w:p>
        <w:p w14:paraId="360354C5" w14:textId="77777777" w:rsidR="00AF16FA" w:rsidRPr="00A331DC" w:rsidRDefault="00AF16FA" w:rsidP="00AF16FA">
          <w:r w:rsidRPr="00A331DC">
            <w:rPr>
              <w:b/>
              <w:bCs/>
            </w:rPr>
            <w:fldChar w:fldCharType="end"/>
          </w:r>
        </w:p>
      </w:sdtContent>
    </w:sdt>
    <w:p w14:paraId="38D7DAF0" w14:textId="77777777" w:rsidR="00AF16FA" w:rsidRPr="00A331DC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A331DC">
        <w:br w:type="page"/>
      </w:r>
    </w:p>
    <w:p w14:paraId="4BF70D11" w14:textId="77777777" w:rsidR="00AF16FA" w:rsidRPr="00A331DC" w:rsidRDefault="00AF16FA" w:rsidP="000327E4">
      <w:pPr>
        <w:pStyle w:val="Kop2"/>
      </w:pPr>
      <w:bookmarkStart w:id="3" w:name="_Toc469485576"/>
      <w:r w:rsidRPr="00A331DC">
        <w:lastRenderedPageBreak/>
        <w:t>Inleiding</w:t>
      </w:r>
      <w:bookmarkEnd w:id="3"/>
    </w:p>
    <w:p w14:paraId="5FBD23E2" w14:textId="2865E21A" w:rsidR="00FE4754" w:rsidRPr="00A331DC" w:rsidRDefault="001105CB" w:rsidP="00FE4754">
      <w:pPr>
        <w:spacing w:after="0" w:line="240" w:lineRule="auto"/>
      </w:pPr>
      <w:bookmarkStart w:id="4" w:name="_Toc440616373"/>
      <w:proofErr w:type="spellStart"/>
      <w:r w:rsidRPr="00A331DC">
        <w:t>NewApps</w:t>
      </w:r>
      <w:proofErr w:type="spellEnd"/>
      <w:r w:rsidR="00FE4754" w:rsidRPr="00A331DC">
        <w:t xml:space="preserve"> heeft van de </w:t>
      </w:r>
      <w:r w:rsidRPr="00A331DC">
        <w:t>eigenaar van het restaurant Excellent Taste</w:t>
      </w:r>
      <w:r w:rsidR="00FE4754" w:rsidRPr="00A331DC">
        <w:t xml:space="preserve"> de opdracht gekregen voor het </w:t>
      </w:r>
      <w:r w:rsidRPr="00A331DC">
        <w:t>ontwerpen van een applicatie waarmee</w:t>
      </w:r>
      <w:r w:rsidR="005F53B5" w:rsidRPr="00A331DC">
        <w:t xml:space="preserve"> de</w:t>
      </w:r>
      <w:r w:rsidRPr="00A331DC">
        <w:t xml:space="preserve"> reserveringen autom</w:t>
      </w:r>
      <w:r w:rsidR="004243C1" w:rsidRPr="00A331DC">
        <w:t xml:space="preserve">atisch verwerkt kunnen worden. </w:t>
      </w:r>
      <w:r w:rsidRPr="00A331DC">
        <w:t>Bovendien moeten de bestellingen door deze ap</w:t>
      </w:r>
      <w:r w:rsidR="005F53B5" w:rsidRPr="00A331DC">
        <w:t>plicatie verwerkt kunnen worden. Deze applicatie zal het huidige bestelsysteem en papieren reserveringssysteem vervangen.</w:t>
      </w:r>
    </w:p>
    <w:p w14:paraId="761685B7" w14:textId="77777777" w:rsidR="009E7648" w:rsidRPr="00A331DC" w:rsidRDefault="00F32641" w:rsidP="000327E4">
      <w:pPr>
        <w:pStyle w:val="Kop2"/>
      </w:pPr>
      <w:bookmarkStart w:id="5" w:name="_Toc469485577"/>
      <w:r w:rsidRPr="00A331DC">
        <w:t>B</w:t>
      </w:r>
      <w:r w:rsidR="009E7648" w:rsidRPr="00A331DC">
        <w:t>edrijf</w:t>
      </w:r>
      <w:bookmarkEnd w:id="4"/>
      <w:bookmarkEnd w:id="5"/>
    </w:p>
    <w:p w14:paraId="2DE54AA0" w14:textId="3E79DEA1" w:rsidR="00726CB7" w:rsidRPr="00A331DC" w:rsidRDefault="001105CB" w:rsidP="00726CB7">
      <w:pPr>
        <w:rPr>
          <w:rFonts w:ascii="Calibri" w:hAnsi="Calibri"/>
        </w:rPr>
      </w:pPr>
      <w:bookmarkStart w:id="6" w:name="_Toc440616374"/>
      <w:r w:rsidRPr="00A331DC">
        <w:t xml:space="preserve">Het restaurant Excellent Taste is een restaurant waar </w:t>
      </w:r>
      <w:r w:rsidR="00A9344E" w:rsidRPr="00A331DC">
        <w:t>lunches en diners geserveerd worden. Meestal is het zo druk dat taf</w:t>
      </w:r>
      <w:r w:rsidR="004243C1" w:rsidRPr="00A331DC">
        <w:t>els gereserveerd moeten worden.</w:t>
      </w:r>
      <w:r w:rsidR="00A9344E" w:rsidRPr="00A331DC">
        <w:t xml:space="preserve"> Als gasten zonder te reserveren komen, is de kans groot dat zij moeten worden weggestuurd omdat alle tafels bezet zijn.</w:t>
      </w:r>
      <w:r w:rsidR="00726CB7" w:rsidRPr="00A331DC">
        <w:t xml:space="preserve"> </w:t>
      </w:r>
      <w:r w:rsidR="00726CB7" w:rsidRPr="00A331DC">
        <w:rPr>
          <w:rFonts w:ascii="Calibri" w:hAnsi="Calibri"/>
        </w:rPr>
        <w:t>Op dit moment worden de reserveringen op papier bijgehouden. De drank-</w:t>
      </w:r>
      <w:r w:rsidR="0071545E" w:rsidRPr="00A331DC">
        <w:rPr>
          <w:rFonts w:ascii="Calibri" w:hAnsi="Calibri"/>
        </w:rPr>
        <w:t xml:space="preserve"> en eetbestellingen worden wel </w:t>
      </w:r>
      <w:r w:rsidR="00726CB7" w:rsidRPr="00A331DC">
        <w:rPr>
          <w:rFonts w:ascii="Calibri" w:hAnsi="Calibri"/>
        </w:rPr>
        <w:t>geautomatiseerd verwerkt.</w:t>
      </w:r>
    </w:p>
    <w:p w14:paraId="0BC65403" w14:textId="77777777" w:rsidR="009E7648" w:rsidRPr="00A331DC" w:rsidRDefault="00F32641" w:rsidP="000327E4">
      <w:pPr>
        <w:pStyle w:val="Kop2"/>
      </w:pPr>
      <w:bookmarkStart w:id="7" w:name="_Toc469485578"/>
      <w:bookmarkEnd w:id="6"/>
      <w:r w:rsidRPr="00A331DC">
        <w:t>Probleemstelling</w:t>
      </w:r>
      <w:bookmarkEnd w:id="7"/>
    </w:p>
    <w:p w14:paraId="029E7925" w14:textId="686FB920" w:rsidR="00726CB7" w:rsidRPr="00A331DC" w:rsidRDefault="00726CB7" w:rsidP="00726CB7">
      <w:pPr>
        <w:rPr>
          <w:rFonts w:ascii="Calibri" w:hAnsi="Calibri"/>
        </w:rPr>
      </w:pPr>
      <w:r w:rsidRPr="00A331DC">
        <w:rPr>
          <w:rFonts w:ascii="Calibri" w:hAnsi="Calibri"/>
        </w:rPr>
        <w:t xml:space="preserve">Er is behoefte aan een digitaal reserveringssysteem. Er is nu geen mogelijkheid om vast te leggen of er van een reservering gebruik is gemaakt. </w:t>
      </w:r>
    </w:p>
    <w:p w14:paraId="39746C69" w14:textId="77777777" w:rsidR="00362BB6" w:rsidRPr="00A331DC" w:rsidRDefault="00F32641" w:rsidP="000327E4">
      <w:pPr>
        <w:pStyle w:val="Kop2"/>
      </w:pPr>
      <w:bookmarkStart w:id="8" w:name="_Toc469485579"/>
      <w:bookmarkStart w:id="9" w:name="_Toc440616375"/>
      <w:r w:rsidRPr="00A331DC">
        <w:t>Doelgroep</w:t>
      </w:r>
      <w:bookmarkEnd w:id="8"/>
    </w:p>
    <w:p w14:paraId="426FBA15" w14:textId="77777777" w:rsidR="00F32641" w:rsidRPr="00A331DC" w:rsidRDefault="00F32641" w:rsidP="00F32641">
      <w:r w:rsidRPr="00A331DC">
        <w:t>De doelgroep is de medewerkers van het restaurant Excellent Taste.</w:t>
      </w:r>
    </w:p>
    <w:p w14:paraId="53428B79" w14:textId="77777777" w:rsidR="009E7648" w:rsidRPr="00A331DC" w:rsidRDefault="009E7648" w:rsidP="000327E4">
      <w:pPr>
        <w:pStyle w:val="Kop2"/>
      </w:pPr>
      <w:bookmarkStart w:id="10" w:name="_Toc469485580"/>
      <w:r w:rsidRPr="00A331DC">
        <w:t>Vormgeving</w:t>
      </w:r>
      <w:bookmarkEnd w:id="9"/>
      <w:bookmarkEnd w:id="10"/>
    </w:p>
    <w:p w14:paraId="3AED849D" w14:textId="77777777" w:rsidR="00986973" w:rsidRPr="00A331DC" w:rsidRDefault="00986973" w:rsidP="00986973">
      <w:pPr>
        <w:rPr>
          <w:rFonts w:cs="Arial"/>
        </w:rPr>
      </w:pPr>
      <w:bookmarkStart w:id="11" w:name="_Toc440616376"/>
      <w:r w:rsidRPr="00A331DC">
        <w:rPr>
          <w:rFonts w:cs="Arial"/>
        </w:rPr>
        <w:t xml:space="preserve">De schermen </w:t>
      </w:r>
      <w:r w:rsidR="00A9344E" w:rsidRPr="00A331DC">
        <w:rPr>
          <w:rFonts w:cs="Arial"/>
        </w:rPr>
        <w:t xml:space="preserve">moeten snel en </w:t>
      </w:r>
      <w:r w:rsidR="00A9344E" w:rsidRPr="00A331DC">
        <w:rPr>
          <w:rFonts w:ascii="Calibri" w:hAnsi="Calibri" w:cs="Arial"/>
        </w:rPr>
        <w:t>zonder</w:t>
      </w:r>
      <w:r w:rsidR="00A9344E" w:rsidRPr="00A331DC">
        <w:rPr>
          <w:rFonts w:cs="Arial"/>
        </w:rPr>
        <w:t xml:space="preserve"> overbodig geklik bruikbaar zijn voor de medewerkers</w:t>
      </w:r>
      <w:r w:rsidR="00FD42AA" w:rsidRPr="00A331DC">
        <w:rPr>
          <w:rFonts w:cs="Arial"/>
        </w:rPr>
        <w:t>. Deze moeten vooral functioneel zijn</w:t>
      </w:r>
      <w:r w:rsidRPr="00A331DC">
        <w:rPr>
          <w:rFonts w:cs="Arial"/>
        </w:rPr>
        <w:t>.</w:t>
      </w:r>
      <w:r w:rsidR="00FD42AA" w:rsidRPr="00A331DC">
        <w:rPr>
          <w:rFonts w:cs="Arial"/>
        </w:rPr>
        <w:t xml:space="preserve"> Medewerkers moeten snel een bestelling kunnen opnemen met de applicatie. Andere </w:t>
      </w:r>
      <w:r w:rsidR="00F32641" w:rsidRPr="00A331DC">
        <w:rPr>
          <w:rFonts w:cs="Arial"/>
        </w:rPr>
        <w:t>medewerk</w:t>
      </w:r>
      <w:r w:rsidR="00FD42AA" w:rsidRPr="00A331DC">
        <w:rPr>
          <w:rFonts w:cs="Arial"/>
        </w:rPr>
        <w:t>ers moeten snel hun informatie kunnen opvragen. Deze informatie moet helder en duidelijk worden gepresenteerd.</w:t>
      </w:r>
    </w:p>
    <w:p w14:paraId="762EC2B8" w14:textId="77777777" w:rsidR="009E7648" w:rsidRPr="00A331DC" w:rsidRDefault="00FD42AA" w:rsidP="000327E4">
      <w:pPr>
        <w:pStyle w:val="Kop2"/>
      </w:pPr>
      <w:bookmarkStart w:id="12" w:name="_Toc469485581"/>
      <w:bookmarkEnd w:id="11"/>
      <w:r w:rsidRPr="00A331DC">
        <w:t>Informatie</w:t>
      </w:r>
      <w:bookmarkEnd w:id="12"/>
    </w:p>
    <w:p w14:paraId="7AF10C25" w14:textId="751E6BD6" w:rsidR="008A7882" w:rsidRPr="00A331DC" w:rsidRDefault="00FD42AA" w:rsidP="00362BB6">
      <w:pPr>
        <w:rPr>
          <w:rFonts w:ascii="Calibri" w:hAnsi="Calibri"/>
          <w:szCs w:val="20"/>
        </w:rPr>
      </w:pPr>
      <w:r w:rsidRPr="00A331DC">
        <w:rPr>
          <w:rFonts w:ascii="Calibri" w:hAnsi="Calibri"/>
          <w:szCs w:val="20"/>
        </w:rPr>
        <w:t>De applicatie mo</w:t>
      </w:r>
      <w:r w:rsidR="004243C1" w:rsidRPr="00A331DC">
        <w:rPr>
          <w:rFonts w:ascii="Calibri" w:hAnsi="Calibri"/>
          <w:szCs w:val="20"/>
        </w:rPr>
        <w:t>et de volgende informatie geven.</w:t>
      </w:r>
    </w:p>
    <w:p w14:paraId="0C6BD8A9" w14:textId="6EDCA737" w:rsidR="00FD42AA" w:rsidRPr="00A331DC" w:rsidRDefault="006E1A15" w:rsidP="00FD42AA">
      <w:pPr>
        <w:pStyle w:val="Lijstalinea"/>
        <w:numPr>
          <w:ilvl w:val="0"/>
          <w:numId w:val="8"/>
        </w:numPr>
        <w:rPr>
          <w:rFonts w:ascii="Calibri" w:hAnsi="Calibri"/>
          <w:szCs w:val="20"/>
        </w:rPr>
      </w:pPr>
      <w:r w:rsidRPr="00A331DC">
        <w:rPr>
          <w:rFonts w:ascii="Calibri" w:hAnsi="Calibri"/>
          <w:szCs w:val="20"/>
        </w:rPr>
        <w:t xml:space="preserve">De barman moet een lijst </w:t>
      </w:r>
      <w:r w:rsidR="004243C1" w:rsidRPr="00A331DC">
        <w:rPr>
          <w:rFonts w:ascii="Calibri" w:hAnsi="Calibri"/>
          <w:szCs w:val="20"/>
        </w:rPr>
        <w:t xml:space="preserve">kunnen zien </w:t>
      </w:r>
      <w:r w:rsidRPr="00A331DC">
        <w:rPr>
          <w:rFonts w:ascii="Calibri" w:hAnsi="Calibri"/>
          <w:szCs w:val="20"/>
        </w:rPr>
        <w:t xml:space="preserve">met drankjes </w:t>
      </w:r>
      <w:r w:rsidR="004243C1" w:rsidRPr="00A331DC">
        <w:rPr>
          <w:rFonts w:ascii="Calibri" w:hAnsi="Calibri"/>
          <w:szCs w:val="20"/>
        </w:rPr>
        <w:t>die klaar</w:t>
      </w:r>
      <w:r w:rsidRPr="00A331DC">
        <w:rPr>
          <w:rFonts w:ascii="Calibri" w:hAnsi="Calibri"/>
          <w:szCs w:val="20"/>
        </w:rPr>
        <w:t>gemaakt moeten worden. De lijst is gesorteerd op tijd (de oudste bestelling staat bovenaan) en per tafel.</w:t>
      </w:r>
    </w:p>
    <w:p w14:paraId="2063908E" w14:textId="2E8E2A2D" w:rsidR="006E1A15" w:rsidRPr="00A331DC" w:rsidRDefault="006E1A15" w:rsidP="00FD42AA">
      <w:pPr>
        <w:pStyle w:val="Lijstalinea"/>
        <w:numPr>
          <w:ilvl w:val="0"/>
          <w:numId w:val="8"/>
        </w:numPr>
        <w:rPr>
          <w:rFonts w:ascii="Calibri" w:hAnsi="Calibri"/>
          <w:szCs w:val="20"/>
        </w:rPr>
      </w:pPr>
      <w:r w:rsidRPr="00A331DC">
        <w:rPr>
          <w:rFonts w:ascii="Calibri" w:hAnsi="Calibri"/>
          <w:szCs w:val="20"/>
        </w:rPr>
        <w:t>De kok m</w:t>
      </w:r>
      <w:r w:rsidR="005547B5" w:rsidRPr="00A331DC">
        <w:rPr>
          <w:rFonts w:ascii="Calibri" w:hAnsi="Calibri"/>
          <w:szCs w:val="20"/>
        </w:rPr>
        <w:t>o</w:t>
      </w:r>
      <w:r w:rsidRPr="00A331DC">
        <w:rPr>
          <w:rFonts w:ascii="Calibri" w:hAnsi="Calibri"/>
          <w:szCs w:val="20"/>
        </w:rPr>
        <w:t>et een lijst kunn</w:t>
      </w:r>
      <w:r w:rsidR="004243C1" w:rsidRPr="00A331DC">
        <w:rPr>
          <w:rFonts w:ascii="Calibri" w:hAnsi="Calibri"/>
          <w:szCs w:val="20"/>
        </w:rPr>
        <w:t>en zien met gerechten die klaar</w:t>
      </w:r>
      <w:r w:rsidRPr="00A331DC">
        <w:rPr>
          <w:rFonts w:ascii="Calibri" w:hAnsi="Calibri"/>
          <w:szCs w:val="20"/>
        </w:rPr>
        <w:t>gemaakt moeten worden. Net zoals bij de barman is de lijst gesorteerd op tijd en per tafel.</w:t>
      </w:r>
    </w:p>
    <w:p w14:paraId="64E86B29" w14:textId="77777777" w:rsidR="006E1A15" w:rsidRPr="00A331DC" w:rsidRDefault="006E1A15" w:rsidP="00FD42AA">
      <w:pPr>
        <w:pStyle w:val="Lijstalinea"/>
        <w:numPr>
          <w:ilvl w:val="0"/>
          <w:numId w:val="8"/>
        </w:numPr>
        <w:rPr>
          <w:rFonts w:ascii="Calibri" w:hAnsi="Calibri"/>
          <w:szCs w:val="20"/>
        </w:rPr>
      </w:pPr>
      <w:r w:rsidRPr="00A331DC">
        <w:rPr>
          <w:rFonts w:ascii="Calibri" w:hAnsi="Calibri"/>
          <w:szCs w:val="20"/>
        </w:rPr>
        <w:t>Er moet een bon kunnen worden uitgedraaid voor de klant waarop de bestelde producten staan met de prijs en een totaal te betalen prijs.</w:t>
      </w:r>
    </w:p>
    <w:p w14:paraId="4363DDCF" w14:textId="77777777" w:rsidR="006E1A15" w:rsidRPr="00A331DC" w:rsidRDefault="006E1A15" w:rsidP="00FD42AA">
      <w:pPr>
        <w:pStyle w:val="Lijstalinea"/>
        <w:numPr>
          <w:ilvl w:val="0"/>
          <w:numId w:val="8"/>
        </w:numPr>
        <w:rPr>
          <w:rFonts w:ascii="Calibri" w:hAnsi="Calibri"/>
          <w:szCs w:val="20"/>
        </w:rPr>
      </w:pPr>
      <w:r w:rsidRPr="00A331DC">
        <w:rPr>
          <w:rFonts w:ascii="Calibri" w:hAnsi="Calibri"/>
          <w:szCs w:val="20"/>
        </w:rPr>
        <w:t>De applicatie moet een menukaart en een drankenlijst kunnen genereren</w:t>
      </w:r>
      <w:r w:rsidR="00405D65" w:rsidRPr="00A331DC">
        <w:rPr>
          <w:rFonts w:ascii="Calibri" w:hAnsi="Calibri"/>
          <w:szCs w:val="20"/>
        </w:rPr>
        <w:t>.</w:t>
      </w:r>
    </w:p>
    <w:p w14:paraId="694126D6" w14:textId="77777777" w:rsidR="008127CB" w:rsidRPr="00A331DC" w:rsidRDefault="008127CB" w:rsidP="00FD42AA">
      <w:pPr>
        <w:pStyle w:val="Lijstalinea"/>
        <w:numPr>
          <w:ilvl w:val="0"/>
          <w:numId w:val="8"/>
        </w:numPr>
        <w:rPr>
          <w:rFonts w:ascii="Calibri" w:hAnsi="Calibri"/>
          <w:szCs w:val="20"/>
        </w:rPr>
      </w:pPr>
      <w:r w:rsidRPr="00A331DC">
        <w:rPr>
          <w:rFonts w:ascii="Calibri" w:hAnsi="Calibri"/>
          <w:szCs w:val="20"/>
        </w:rPr>
        <w:t>Er moet een lijst van reserveringen van de huidige dag kunnen worden opgeroepen, zodat de klanten naar de juiste tafel op het juiste moment kunnen worden verwezen.</w:t>
      </w:r>
    </w:p>
    <w:p w14:paraId="5DAA8DC5" w14:textId="70557257" w:rsidR="00726CB7" w:rsidRPr="00A331DC" w:rsidRDefault="00726CB7" w:rsidP="00FD42AA">
      <w:pPr>
        <w:pStyle w:val="Lijstalinea"/>
        <w:numPr>
          <w:ilvl w:val="0"/>
          <w:numId w:val="8"/>
        </w:numPr>
        <w:rPr>
          <w:rFonts w:ascii="Calibri" w:hAnsi="Calibri"/>
          <w:szCs w:val="20"/>
        </w:rPr>
      </w:pPr>
      <w:r w:rsidRPr="00A331DC">
        <w:rPr>
          <w:rFonts w:ascii="Calibri" w:hAnsi="Calibri"/>
          <w:szCs w:val="20"/>
        </w:rPr>
        <w:t>Bij het aanmaken van een reservering in de applicatie, moeten de volgende gegevens ingevoerd worden</w:t>
      </w:r>
      <w:r w:rsidR="004243C1" w:rsidRPr="00A331DC">
        <w:rPr>
          <w:rFonts w:ascii="Calibri" w:hAnsi="Calibri"/>
          <w:szCs w:val="20"/>
        </w:rPr>
        <w:t>.</w:t>
      </w:r>
    </w:p>
    <w:p w14:paraId="730DB374" w14:textId="6CE24375" w:rsidR="00726CB7" w:rsidRPr="00A331DC" w:rsidRDefault="00726CB7" w:rsidP="00726CB7">
      <w:pPr>
        <w:pStyle w:val="Lijstalinea"/>
        <w:numPr>
          <w:ilvl w:val="1"/>
          <w:numId w:val="8"/>
        </w:numPr>
        <w:rPr>
          <w:rFonts w:ascii="Calibri" w:hAnsi="Calibri"/>
          <w:szCs w:val="20"/>
        </w:rPr>
      </w:pPr>
      <w:r w:rsidRPr="00A331DC">
        <w:rPr>
          <w:rFonts w:ascii="Calibri" w:hAnsi="Calibri"/>
          <w:szCs w:val="20"/>
        </w:rPr>
        <w:t>Achternaam waarop de reservering genoteerd wordt.</w:t>
      </w:r>
    </w:p>
    <w:p w14:paraId="27EADF03" w14:textId="73661F15" w:rsidR="00726CB7" w:rsidRPr="00A331DC" w:rsidRDefault="00726CB7" w:rsidP="00726CB7">
      <w:pPr>
        <w:pStyle w:val="Lijstalinea"/>
        <w:numPr>
          <w:ilvl w:val="1"/>
          <w:numId w:val="8"/>
        </w:numPr>
        <w:rPr>
          <w:rFonts w:ascii="Calibri" w:hAnsi="Calibri"/>
          <w:szCs w:val="20"/>
        </w:rPr>
      </w:pPr>
      <w:r w:rsidRPr="00A331DC">
        <w:rPr>
          <w:rFonts w:ascii="Calibri" w:hAnsi="Calibri"/>
          <w:szCs w:val="20"/>
        </w:rPr>
        <w:t>Datum en tijdstip</w:t>
      </w:r>
    </w:p>
    <w:p w14:paraId="65586079" w14:textId="537EA159" w:rsidR="00726CB7" w:rsidRPr="00A331DC" w:rsidRDefault="00726CB7" w:rsidP="00726CB7">
      <w:pPr>
        <w:pStyle w:val="Lijstalinea"/>
        <w:numPr>
          <w:ilvl w:val="1"/>
          <w:numId w:val="8"/>
        </w:numPr>
        <w:rPr>
          <w:rFonts w:ascii="Calibri" w:hAnsi="Calibri"/>
          <w:szCs w:val="20"/>
        </w:rPr>
      </w:pPr>
      <w:r w:rsidRPr="00A331DC">
        <w:rPr>
          <w:rFonts w:ascii="Calibri" w:hAnsi="Calibri"/>
          <w:szCs w:val="20"/>
        </w:rPr>
        <w:t>Aanta</w:t>
      </w:r>
      <w:r w:rsidR="004243C1" w:rsidRPr="00A331DC">
        <w:rPr>
          <w:rFonts w:ascii="Calibri" w:hAnsi="Calibri"/>
          <w:szCs w:val="20"/>
        </w:rPr>
        <w:t>l personen (aantal volwassenen</w:t>
      </w:r>
      <w:r w:rsidRPr="00A331DC">
        <w:rPr>
          <w:rFonts w:ascii="Calibri" w:hAnsi="Calibri"/>
          <w:szCs w:val="20"/>
        </w:rPr>
        <w:t>/aantal kinderen)</w:t>
      </w:r>
    </w:p>
    <w:p w14:paraId="3F42C149" w14:textId="5B04CC88" w:rsidR="00726CB7" w:rsidRPr="00A331DC" w:rsidRDefault="004243C1" w:rsidP="00726CB7">
      <w:pPr>
        <w:pStyle w:val="Lijstalinea"/>
        <w:numPr>
          <w:ilvl w:val="1"/>
          <w:numId w:val="8"/>
        </w:numPr>
        <w:rPr>
          <w:rFonts w:ascii="Calibri" w:hAnsi="Calibri"/>
          <w:szCs w:val="20"/>
        </w:rPr>
      </w:pPr>
      <w:r w:rsidRPr="00A331DC">
        <w:rPr>
          <w:rFonts w:ascii="Calibri" w:hAnsi="Calibri"/>
          <w:szCs w:val="20"/>
        </w:rPr>
        <w:lastRenderedPageBreak/>
        <w:t>Eventuele allergieën</w:t>
      </w:r>
    </w:p>
    <w:p w14:paraId="59DDA5E7" w14:textId="3A17BAB2" w:rsidR="007A259D" w:rsidRPr="00A331DC" w:rsidRDefault="007A259D" w:rsidP="00726CB7">
      <w:pPr>
        <w:pStyle w:val="Lijstalinea"/>
        <w:numPr>
          <w:ilvl w:val="1"/>
          <w:numId w:val="8"/>
        </w:numPr>
        <w:rPr>
          <w:rFonts w:ascii="Calibri" w:hAnsi="Calibri"/>
          <w:szCs w:val="20"/>
        </w:rPr>
      </w:pPr>
      <w:r w:rsidRPr="00A331DC">
        <w:rPr>
          <w:rFonts w:ascii="Calibri" w:hAnsi="Calibri"/>
          <w:szCs w:val="20"/>
        </w:rPr>
        <w:t>Telefoonnummer</w:t>
      </w:r>
    </w:p>
    <w:p w14:paraId="0AC5065A" w14:textId="3FEB7F7A" w:rsidR="00726CB7" w:rsidRPr="00A331DC" w:rsidRDefault="00726CB7" w:rsidP="00726CB7">
      <w:pPr>
        <w:pStyle w:val="Lijstalinea"/>
        <w:numPr>
          <w:ilvl w:val="1"/>
          <w:numId w:val="8"/>
        </w:numPr>
        <w:rPr>
          <w:rFonts w:ascii="Calibri" w:hAnsi="Calibri"/>
          <w:szCs w:val="20"/>
        </w:rPr>
      </w:pPr>
      <w:r w:rsidRPr="00A331DC">
        <w:rPr>
          <w:rFonts w:ascii="Calibri" w:hAnsi="Calibri"/>
          <w:szCs w:val="20"/>
        </w:rPr>
        <w:t>Overige opmerkingen (bijvoorbeeld iemand geeft een voorkeur door voor tafel aan het raam of meldt een verjaardag</w:t>
      </w:r>
      <w:r w:rsidR="004243C1" w:rsidRPr="00A331DC">
        <w:rPr>
          <w:rFonts w:ascii="Calibri" w:hAnsi="Calibri"/>
          <w:szCs w:val="20"/>
        </w:rPr>
        <w:t>.</w:t>
      </w:r>
      <w:r w:rsidRPr="00A331DC">
        <w:rPr>
          <w:rFonts w:ascii="Calibri" w:hAnsi="Calibri"/>
          <w:szCs w:val="20"/>
        </w:rPr>
        <w:t>)</w:t>
      </w:r>
    </w:p>
    <w:p w14:paraId="410996CC" w14:textId="77777777" w:rsidR="00726CB7" w:rsidRPr="004243C1" w:rsidRDefault="00726CB7" w:rsidP="004243C1">
      <w:pPr>
        <w:ind w:left="1080"/>
        <w:rPr>
          <w:rFonts w:ascii="Calibri" w:hAnsi="Calibri"/>
          <w:szCs w:val="20"/>
        </w:rPr>
      </w:pPr>
    </w:p>
    <w:sectPr w:rsidR="00726CB7" w:rsidRPr="004243C1" w:rsidSect="0019577E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5C295" w14:textId="77777777" w:rsidR="006A7A5E" w:rsidRDefault="006A7A5E" w:rsidP="003D0CAD">
      <w:pPr>
        <w:spacing w:after="0" w:line="240" w:lineRule="auto"/>
      </w:pPr>
      <w:r>
        <w:separator/>
      </w:r>
    </w:p>
  </w:endnote>
  <w:endnote w:type="continuationSeparator" w:id="0">
    <w:p w14:paraId="128B9943" w14:textId="77777777" w:rsidR="006A7A5E" w:rsidRDefault="006A7A5E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39734D" w14:textId="1620C5DD" w:rsidR="000327E4" w:rsidRDefault="004243C1" w:rsidP="000327E4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ab/>
            </w:r>
            <w:r w:rsidR="00047EE8">
              <w:rPr>
                <w:sz w:val="16"/>
                <w:szCs w:val="16"/>
              </w:rPr>
              <w:t>Bijlage 1</w:t>
            </w:r>
            <w:r w:rsidR="000327E4">
              <w:rPr>
                <w:sz w:val="16"/>
                <w:szCs w:val="16"/>
              </w:rPr>
              <w:t xml:space="preserve"> Vastgesteld Programma van Eisen</w:t>
            </w:r>
            <w:r w:rsidR="00047EE8">
              <w:rPr>
                <w:sz w:val="16"/>
                <w:szCs w:val="16"/>
              </w:rPr>
              <w:t xml:space="preserve">- </w:t>
            </w:r>
            <w:r w:rsidR="000327E4">
              <w:rPr>
                <w:sz w:val="16"/>
                <w:szCs w:val="16"/>
              </w:rPr>
              <w:t>AMO_AO16</w:t>
            </w:r>
            <w:r w:rsidR="000327E4" w:rsidRPr="005350E2">
              <w:rPr>
                <w:sz w:val="16"/>
                <w:szCs w:val="16"/>
              </w:rPr>
              <w:t>-EP</w:t>
            </w:r>
            <w:r w:rsidR="00047EE8">
              <w:rPr>
                <w:sz w:val="16"/>
                <w:szCs w:val="16"/>
              </w:rPr>
              <w:t>2</w:t>
            </w:r>
            <w:r w:rsidR="00726CB7">
              <w:rPr>
                <w:sz w:val="16"/>
                <w:szCs w:val="16"/>
              </w:rPr>
              <w:t>_B</w:t>
            </w:r>
            <w:r w:rsidR="000327E4">
              <w:rPr>
                <w:sz w:val="16"/>
                <w:szCs w:val="16"/>
              </w:rPr>
              <w:t>1</w:t>
            </w:r>
            <w:r w:rsidR="000327E4" w:rsidRPr="005350E2">
              <w:rPr>
                <w:sz w:val="16"/>
                <w:szCs w:val="16"/>
              </w:rPr>
              <w:t>-K</w:t>
            </w:r>
            <w:r w:rsidR="00047EE8">
              <w:rPr>
                <w:sz w:val="16"/>
                <w:szCs w:val="16"/>
              </w:rPr>
              <w:t>2</w:t>
            </w:r>
            <w:r w:rsidR="000327E4">
              <w:rPr>
                <w:sz w:val="16"/>
                <w:szCs w:val="16"/>
              </w:rPr>
              <w:t>_1A1</w:t>
            </w:r>
            <w:r>
              <w:rPr>
                <w:sz w:val="16"/>
                <w:szCs w:val="16"/>
              </w:rPr>
              <w:tab/>
            </w:r>
            <w:r w:rsidR="000327E4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0327E4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0327E4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A331DC">
              <w:rPr>
                <w:b/>
                <w:bCs/>
                <w:noProof/>
                <w:sz w:val="16"/>
                <w:szCs w:val="16"/>
              </w:rPr>
              <w:t>1</w:t>
            </w:r>
            <w:r w:rsidR="000327E4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0327E4">
              <w:rPr>
                <w:sz w:val="16"/>
                <w:szCs w:val="16"/>
              </w:rPr>
              <w:t>/</w:t>
            </w:r>
            <w:r w:rsidR="000327E4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0327E4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0327E4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A331DC">
              <w:rPr>
                <w:b/>
                <w:bCs/>
                <w:noProof/>
                <w:sz w:val="16"/>
                <w:szCs w:val="16"/>
              </w:rPr>
              <w:t>4</w:t>
            </w:r>
            <w:r w:rsidR="000327E4"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  <w:p w14:paraId="5DC2687D" w14:textId="10DC36AF" w:rsidR="00DB0597" w:rsidRDefault="00A331DC" w:rsidP="000327E4">
        <w:pPr>
          <w:pStyle w:val="Voettekst"/>
          <w:jc w:val="center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2BC5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0EC109DF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ED509" w14:textId="77777777" w:rsidR="006A7A5E" w:rsidRDefault="006A7A5E" w:rsidP="003D0CAD">
      <w:pPr>
        <w:spacing w:after="0" w:line="240" w:lineRule="auto"/>
      </w:pPr>
      <w:r>
        <w:separator/>
      </w:r>
    </w:p>
  </w:footnote>
  <w:footnote w:type="continuationSeparator" w:id="0">
    <w:p w14:paraId="6D67EF28" w14:textId="77777777" w:rsidR="006A7A5E" w:rsidRDefault="006A7A5E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CF5C8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F0762A7" wp14:editId="09609110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241AB"/>
    <w:multiLevelType w:val="hybridMultilevel"/>
    <w:tmpl w:val="91482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663DEB"/>
    <w:multiLevelType w:val="hybridMultilevel"/>
    <w:tmpl w:val="12A221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AD"/>
    <w:rsid w:val="000327E4"/>
    <w:rsid w:val="00047EE8"/>
    <w:rsid w:val="00067011"/>
    <w:rsid w:val="0007375E"/>
    <w:rsid w:val="00073CDB"/>
    <w:rsid w:val="000B7C54"/>
    <w:rsid w:val="000C69C2"/>
    <w:rsid w:val="000D2F35"/>
    <w:rsid w:val="001105CB"/>
    <w:rsid w:val="00122EB2"/>
    <w:rsid w:val="00186B12"/>
    <w:rsid w:val="0019577E"/>
    <w:rsid w:val="001F250F"/>
    <w:rsid w:val="00260DD8"/>
    <w:rsid w:val="002A67E9"/>
    <w:rsid w:val="002E2DC4"/>
    <w:rsid w:val="002E70EC"/>
    <w:rsid w:val="002E7E4C"/>
    <w:rsid w:val="002F6D46"/>
    <w:rsid w:val="00313CD8"/>
    <w:rsid w:val="00362BB6"/>
    <w:rsid w:val="003B4467"/>
    <w:rsid w:val="003D0CAD"/>
    <w:rsid w:val="003E7E73"/>
    <w:rsid w:val="003F03B0"/>
    <w:rsid w:val="00405D65"/>
    <w:rsid w:val="004125B2"/>
    <w:rsid w:val="00421E65"/>
    <w:rsid w:val="004243C1"/>
    <w:rsid w:val="0043650A"/>
    <w:rsid w:val="004F0118"/>
    <w:rsid w:val="00506EBD"/>
    <w:rsid w:val="00513626"/>
    <w:rsid w:val="005547B5"/>
    <w:rsid w:val="00571876"/>
    <w:rsid w:val="005870DC"/>
    <w:rsid w:val="005B015E"/>
    <w:rsid w:val="005B555C"/>
    <w:rsid w:val="005F53B5"/>
    <w:rsid w:val="00632661"/>
    <w:rsid w:val="00634104"/>
    <w:rsid w:val="00634455"/>
    <w:rsid w:val="006A7A5E"/>
    <w:rsid w:val="006E1A15"/>
    <w:rsid w:val="00701BFD"/>
    <w:rsid w:val="0071545E"/>
    <w:rsid w:val="00716F2B"/>
    <w:rsid w:val="00726CB7"/>
    <w:rsid w:val="00756DEF"/>
    <w:rsid w:val="007726EA"/>
    <w:rsid w:val="00795F2A"/>
    <w:rsid w:val="007A259D"/>
    <w:rsid w:val="007B27A8"/>
    <w:rsid w:val="008127CB"/>
    <w:rsid w:val="00885377"/>
    <w:rsid w:val="008A7882"/>
    <w:rsid w:val="0097000D"/>
    <w:rsid w:val="00986973"/>
    <w:rsid w:val="009E7648"/>
    <w:rsid w:val="00A331DC"/>
    <w:rsid w:val="00A4185E"/>
    <w:rsid w:val="00A9344E"/>
    <w:rsid w:val="00AF16FA"/>
    <w:rsid w:val="00B037F2"/>
    <w:rsid w:val="00B44264"/>
    <w:rsid w:val="00B80509"/>
    <w:rsid w:val="00C46709"/>
    <w:rsid w:val="00CC1941"/>
    <w:rsid w:val="00CD1C01"/>
    <w:rsid w:val="00CF29F8"/>
    <w:rsid w:val="00D2066E"/>
    <w:rsid w:val="00D33F14"/>
    <w:rsid w:val="00DB0597"/>
    <w:rsid w:val="00DD61EE"/>
    <w:rsid w:val="00DF6972"/>
    <w:rsid w:val="00E370A8"/>
    <w:rsid w:val="00E527E0"/>
    <w:rsid w:val="00E53468"/>
    <w:rsid w:val="00E5467D"/>
    <w:rsid w:val="00E630EF"/>
    <w:rsid w:val="00E7757E"/>
    <w:rsid w:val="00EF40B4"/>
    <w:rsid w:val="00F17604"/>
    <w:rsid w:val="00F32641"/>
    <w:rsid w:val="00F8293E"/>
    <w:rsid w:val="00FA0947"/>
    <w:rsid w:val="00FD42AA"/>
    <w:rsid w:val="00FE1DC9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81B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19577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1957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78A8A7A564D4B87926CCF32E193BE" ma:contentTypeVersion="13" ma:contentTypeDescription="Een nieuw document maken." ma:contentTypeScope="" ma:versionID="a5d7814406273202982bfa5628a9d20a">
  <xsd:schema xmlns:xsd="http://www.w3.org/2001/XMLSchema" xmlns:xs="http://www.w3.org/2001/XMLSchema" xmlns:p="http://schemas.microsoft.com/office/2006/metadata/properties" xmlns:ns2="f8b17f60-7f21-485f-9600-a7d50bed1c44" xmlns:ns3="e7a9b445-000d-4133-91e4-53a165f3e474" targetNamespace="http://schemas.microsoft.com/office/2006/metadata/properties" ma:root="true" ma:fieldsID="8baeee9e3c82add36840400467e52372" ns2:_="" ns3:_="">
    <xsd:import namespace="f8b17f60-7f21-485f-9600-a7d50bed1c44"/>
    <xsd:import namespace="e7a9b445-000d-4133-91e4-53a165f3e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um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17f60-7f21-485f-9600-a7d50bed1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7" nillable="true" ma:displayName="Datum" ma:format="DateOnly" ma:internalName="Datum" ma:readOnly="false">
      <xsd:simpleType>
        <xsd:restriction base="dms:DateTime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9b445-000d-4133-91e4-53a165f3e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f8b17f60-7f21-485f-9600-a7d50bed1c44" xsi:nil="true"/>
  </documentManagement>
</p:properties>
</file>

<file path=customXml/itemProps1.xml><?xml version="1.0" encoding="utf-8"?>
<ds:datastoreItem xmlns:ds="http://schemas.openxmlformats.org/officeDocument/2006/customXml" ds:itemID="{8F8AD9BC-B459-4046-854E-0EA2E128C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E66D6-101A-4E02-BA5C-C69465C0DBD2}"/>
</file>

<file path=customXml/itemProps3.xml><?xml version="1.0" encoding="utf-8"?>
<ds:datastoreItem xmlns:ds="http://schemas.openxmlformats.org/officeDocument/2006/customXml" ds:itemID="{D65EE486-F188-4975-88C2-FB19678DC426}"/>
</file>

<file path=customXml/itemProps4.xml><?xml version="1.0" encoding="utf-8"?>
<ds:datastoreItem xmlns:ds="http://schemas.openxmlformats.org/officeDocument/2006/customXml" ds:itemID="{32C4B746-8036-4FB5-8D09-F07C40B28C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Hanne Schutte</cp:lastModifiedBy>
  <cp:revision>6</cp:revision>
  <dcterms:created xsi:type="dcterms:W3CDTF">2016-12-21T13:41:00Z</dcterms:created>
  <dcterms:modified xsi:type="dcterms:W3CDTF">2017-03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78A8A7A564D4B87926CCF32E193BE</vt:lpwstr>
  </property>
  <property fmtid="{D5CDD505-2E9C-101B-9397-08002B2CF9AE}" pid="3" name="Order">
    <vt:r8>688100</vt:r8>
  </property>
</Properties>
</file>